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64" w:rsidRDefault="009E6C64"/>
    <w:p w:rsidR="009E6C64" w:rsidRPr="009E6C64" w:rsidRDefault="009E6C64" w:rsidP="006F7648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СОВЕТ ДЕПУТАТОВ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  <w:r w:rsidRPr="009E6C64">
        <w:rPr>
          <w:sz w:val="28"/>
          <w:szCs w:val="28"/>
        </w:rPr>
        <w:t xml:space="preserve">СЕЛЬСКОГО ПОСЕЛЕНИЯ </w:t>
      </w:r>
      <w:proofErr w:type="gramStart"/>
      <w:r w:rsidRPr="009E6C64">
        <w:rPr>
          <w:sz w:val="28"/>
          <w:szCs w:val="28"/>
        </w:rPr>
        <w:t>СВЕТЛЫЙ</w:t>
      </w:r>
      <w:proofErr w:type="gramEnd"/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Березовского района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Ханты-Мансийского  автономного округа – Югры</w:t>
      </w:r>
    </w:p>
    <w:p w:rsidR="009E6C64" w:rsidRPr="009E6C64" w:rsidRDefault="009E6C64" w:rsidP="009E6C64">
      <w:pPr>
        <w:spacing w:before="10" w:after="10" w:line="120" w:lineRule="atLeast"/>
        <w:jc w:val="center"/>
        <w:rPr>
          <w:b/>
          <w:bCs/>
          <w:sz w:val="28"/>
          <w:szCs w:val="28"/>
        </w:rPr>
      </w:pPr>
    </w:p>
    <w:p w:rsidR="009E6C64" w:rsidRPr="009E6C64" w:rsidRDefault="009E6C64" w:rsidP="009E6C64">
      <w:pPr>
        <w:spacing w:before="10" w:after="10" w:line="120" w:lineRule="atLeast"/>
        <w:jc w:val="center"/>
        <w:rPr>
          <w:sz w:val="28"/>
          <w:szCs w:val="28"/>
        </w:rPr>
      </w:pPr>
      <w:r w:rsidRPr="009E6C64">
        <w:rPr>
          <w:sz w:val="28"/>
          <w:szCs w:val="28"/>
        </w:rPr>
        <w:t>РЕШЕНИЕ</w:t>
      </w:r>
    </w:p>
    <w:p w:rsidR="009E6C64" w:rsidRPr="009E6C64" w:rsidRDefault="009E6C64" w:rsidP="009E6C64">
      <w:pPr>
        <w:rPr>
          <w:sz w:val="28"/>
          <w:szCs w:val="28"/>
        </w:rPr>
      </w:pPr>
      <w:r w:rsidRPr="009E6C64">
        <w:rPr>
          <w:sz w:val="28"/>
          <w:szCs w:val="28"/>
          <w:u w:val="single"/>
        </w:rPr>
        <w:t xml:space="preserve">от </w:t>
      </w:r>
      <w:r w:rsidR="00833988">
        <w:rPr>
          <w:sz w:val="28"/>
          <w:szCs w:val="28"/>
          <w:u w:val="single"/>
        </w:rPr>
        <w:t>11.02</w:t>
      </w:r>
      <w:r w:rsidRPr="009E6C64">
        <w:rPr>
          <w:sz w:val="28"/>
          <w:szCs w:val="28"/>
          <w:u w:val="single"/>
        </w:rPr>
        <w:t>.202</w:t>
      </w:r>
      <w:r w:rsidR="00B678EE">
        <w:rPr>
          <w:sz w:val="28"/>
          <w:szCs w:val="28"/>
          <w:u w:val="single"/>
        </w:rPr>
        <w:t>2</w:t>
      </w:r>
      <w:r w:rsidRPr="009E6C64">
        <w:rPr>
          <w:sz w:val="28"/>
          <w:szCs w:val="28"/>
        </w:rPr>
        <w:t xml:space="preserve">                                                                                                     №</w:t>
      </w:r>
      <w:r w:rsidR="00B678EE">
        <w:rPr>
          <w:sz w:val="28"/>
          <w:szCs w:val="28"/>
        </w:rPr>
        <w:t xml:space="preserve"> </w:t>
      </w:r>
      <w:r w:rsidR="00833988">
        <w:rPr>
          <w:sz w:val="28"/>
          <w:szCs w:val="28"/>
        </w:rPr>
        <w:t>208</w:t>
      </w:r>
    </w:p>
    <w:p w:rsidR="009E6C64" w:rsidRPr="009E6C64" w:rsidRDefault="009E6C64" w:rsidP="009E6C64">
      <w:pPr>
        <w:jc w:val="both"/>
        <w:rPr>
          <w:sz w:val="28"/>
          <w:szCs w:val="28"/>
        </w:rPr>
      </w:pPr>
      <w:r w:rsidRPr="009E6C64">
        <w:rPr>
          <w:sz w:val="28"/>
          <w:szCs w:val="28"/>
        </w:rPr>
        <w:t>п. Светлый</w:t>
      </w:r>
    </w:p>
    <w:p w:rsidR="009E6C64" w:rsidRPr="009E6C64" w:rsidRDefault="009E6C64" w:rsidP="009E6C64">
      <w:pPr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b/>
          <w:sz w:val="28"/>
          <w:szCs w:val="28"/>
        </w:rPr>
      </w:pPr>
      <w:r w:rsidRPr="009E6C64">
        <w:rPr>
          <w:b/>
          <w:sz w:val="28"/>
          <w:szCs w:val="28"/>
        </w:rPr>
        <w:t>О согласовании предложений</w:t>
      </w:r>
    </w:p>
    <w:p w:rsidR="009E6C64" w:rsidRPr="009E6C64" w:rsidRDefault="009E6C64" w:rsidP="009E6C64">
      <w:pPr>
        <w:tabs>
          <w:tab w:val="left" w:pos="5580"/>
        </w:tabs>
        <w:ind w:right="3774"/>
        <w:jc w:val="both"/>
        <w:rPr>
          <w:sz w:val="28"/>
          <w:szCs w:val="28"/>
        </w:rPr>
      </w:pPr>
      <w:r w:rsidRPr="009E6C64">
        <w:rPr>
          <w:b/>
          <w:sz w:val="28"/>
          <w:szCs w:val="28"/>
        </w:rPr>
        <w:t>о разграничении имущества</w:t>
      </w:r>
    </w:p>
    <w:p w:rsidR="009E6C64" w:rsidRPr="009E6C64" w:rsidRDefault="009E6C64" w:rsidP="009E6C64">
      <w:pPr>
        <w:rPr>
          <w:snapToGrid w:val="0"/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2277F4">
      <w:pPr>
        <w:spacing w:after="240" w:line="360" w:lineRule="auto"/>
        <w:ind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Ханты - Мансийского автономного округа - Югры от 13.12.2007 </w:t>
      </w:r>
      <w:r w:rsidR="00B678EE">
        <w:rPr>
          <w:sz w:val="28"/>
          <w:szCs w:val="28"/>
        </w:rPr>
        <w:br/>
      </w:r>
      <w:r w:rsidRPr="009E6C64">
        <w:rPr>
          <w:sz w:val="28"/>
          <w:szCs w:val="28"/>
        </w:rPr>
        <w:t>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</w:t>
      </w:r>
    </w:p>
    <w:p w:rsidR="009E6C64" w:rsidRPr="009E6C64" w:rsidRDefault="009E6C64" w:rsidP="002277F4">
      <w:pPr>
        <w:spacing w:after="240" w:line="276" w:lineRule="auto"/>
        <w:jc w:val="center"/>
        <w:rPr>
          <w:b/>
          <w:sz w:val="28"/>
          <w:szCs w:val="28"/>
        </w:rPr>
      </w:pPr>
      <w:r w:rsidRPr="009E6C64">
        <w:rPr>
          <w:sz w:val="28"/>
          <w:szCs w:val="28"/>
        </w:rPr>
        <w:t xml:space="preserve">Совет поселения </w:t>
      </w:r>
      <w:r w:rsidRPr="009E6C64">
        <w:rPr>
          <w:b/>
          <w:sz w:val="28"/>
          <w:szCs w:val="28"/>
        </w:rPr>
        <w:t>РЕШИЛ:</w:t>
      </w:r>
    </w:p>
    <w:p w:rsidR="009E6C64" w:rsidRPr="009E6C64" w:rsidRDefault="009E6C64" w:rsidP="002277F4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9E6C64">
        <w:rPr>
          <w:szCs w:val="28"/>
        </w:rPr>
        <w:t xml:space="preserve">Согласовать предложения о разграничении имущества Березовского района, передаваемого в муниципальную собственность сельскому поселению </w:t>
      </w:r>
      <w:proofErr w:type="gramStart"/>
      <w:r w:rsidRPr="009E6C64">
        <w:rPr>
          <w:szCs w:val="28"/>
        </w:rPr>
        <w:t>Светлый</w:t>
      </w:r>
      <w:proofErr w:type="gramEnd"/>
      <w:r w:rsidRPr="009E6C64">
        <w:rPr>
          <w:szCs w:val="28"/>
        </w:rPr>
        <w:t xml:space="preserve"> (приложение).</w:t>
      </w:r>
    </w:p>
    <w:p w:rsidR="009E6C64" w:rsidRDefault="009E6C64" w:rsidP="002277F4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9E6C64">
        <w:rPr>
          <w:sz w:val="28"/>
          <w:szCs w:val="28"/>
        </w:rPr>
        <w:t>Направить настоящее решение в Думу Березовского района.</w:t>
      </w:r>
    </w:p>
    <w:p w:rsidR="00833988" w:rsidRPr="009E6C64" w:rsidRDefault="00833988" w:rsidP="002277F4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.</w:t>
      </w:r>
      <w:bookmarkStart w:id="0" w:name="_GoBack"/>
      <w:bookmarkEnd w:id="0"/>
    </w:p>
    <w:p w:rsidR="009E6C64" w:rsidRPr="009E6C64" w:rsidRDefault="009E6C64" w:rsidP="006F7648">
      <w:pPr>
        <w:tabs>
          <w:tab w:val="left" w:pos="2355"/>
        </w:tabs>
        <w:spacing w:line="276" w:lineRule="auto"/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tabs>
          <w:tab w:val="left" w:pos="2355"/>
        </w:tabs>
        <w:ind w:firstLine="540"/>
        <w:jc w:val="both"/>
        <w:rPr>
          <w:sz w:val="28"/>
          <w:szCs w:val="28"/>
        </w:rPr>
      </w:pPr>
    </w:p>
    <w:p w:rsidR="009E6C64" w:rsidRPr="009E6C64" w:rsidRDefault="009E6C64" w:rsidP="009E6C64">
      <w:pPr>
        <w:pStyle w:val="a4"/>
        <w:rPr>
          <w:szCs w:val="28"/>
        </w:rPr>
      </w:pPr>
    </w:p>
    <w:p w:rsidR="009E6C64" w:rsidRPr="006F7648" w:rsidRDefault="002277F4" w:rsidP="002277F4">
      <w:pPr>
        <w:ind w:firstLine="709"/>
        <w:rPr>
          <w:sz w:val="28"/>
          <w:szCs w:val="28"/>
        </w:rPr>
        <w:sectPr w:rsidR="009E6C64" w:rsidRPr="006F7648" w:rsidSect="009E6C64">
          <w:footnotePr>
            <w:pos w:val="beneathText"/>
          </w:footnotePr>
          <w:pgSz w:w="11905" w:h="16837"/>
          <w:pgMar w:top="1134" w:right="851" w:bottom="1134" w:left="1134" w:header="709" w:footer="720" w:gutter="0"/>
          <w:cols w:space="720"/>
          <w:docGrid w:linePitch="360"/>
        </w:sectPr>
      </w:pPr>
      <w:r>
        <w:rPr>
          <w:sz w:val="28"/>
          <w:szCs w:val="28"/>
        </w:rPr>
        <w:t>Г</w:t>
      </w:r>
      <w:r w:rsidR="006F7648" w:rsidRPr="006F764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7648" w:rsidRPr="006F7648">
        <w:rPr>
          <w:sz w:val="28"/>
          <w:szCs w:val="28"/>
        </w:rPr>
        <w:t xml:space="preserve"> поселения                                      </w:t>
      </w:r>
      <w:r>
        <w:rPr>
          <w:sz w:val="28"/>
          <w:szCs w:val="28"/>
        </w:rPr>
        <w:t xml:space="preserve">                   Ф.К. </w:t>
      </w:r>
      <w:proofErr w:type="spellStart"/>
      <w:r>
        <w:rPr>
          <w:sz w:val="28"/>
          <w:szCs w:val="28"/>
        </w:rPr>
        <w:t>Шагимухаметов</w:t>
      </w:r>
      <w:proofErr w:type="spellEnd"/>
    </w:p>
    <w:p w:rsidR="009E6C64" w:rsidRDefault="009E6C64" w:rsidP="009E6C64">
      <w:pPr>
        <w:ind w:left="11328"/>
      </w:pPr>
      <w:r>
        <w:lastRenderedPageBreak/>
        <w:t>Согласовано решением</w:t>
      </w:r>
    </w:p>
    <w:p w:rsidR="009E6C64" w:rsidRDefault="009E6C64" w:rsidP="009E6C64">
      <w:pPr>
        <w:ind w:left="11328"/>
      </w:pPr>
      <w:r>
        <w:t>Совета депутатов</w:t>
      </w:r>
    </w:p>
    <w:p w:rsidR="009E6C64" w:rsidRDefault="009E6C64" w:rsidP="009E6C64">
      <w:pPr>
        <w:ind w:left="11328"/>
      </w:pPr>
      <w:r>
        <w:t xml:space="preserve">сельского поселения </w:t>
      </w:r>
      <w:proofErr w:type="gramStart"/>
      <w:r>
        <w:t>Светлый</w:t>
      </w:r>
      <w:proofErr w:type="gramEnd"/>
    </w:p>
    <w:p w:rsidR="009E6C64" w:rsidRPr="00DC0548" w:rsidRDefault="009E6C64" w:rsidP="009E6C64">
      <w:pPr>
        <w:ind w:left="11328"/>
      </w:pPr>
      <w:r>
        <w:t xml:space="preserve">от </w:t>
      </w:r>
      <w:r w:rsidR="00833988">
        <w:t>11.02</w:t>
      </w:r>
      <w:r w:rsidR="006F7648">
        <w:t>.</w:t>
      </w:r>
      <w:r w:rsidR="00B678EE">
        <w:t>2022</w:t>
      </w:r>
      <w:r>
        <w:t xml:space="preserve"> года №</w:t>
      </w:r>
      <w:r w:rsidR="00B678EE">
        <w:t xml:space="preserve"> </w:t>
      </w:r>
      <w:r w:rsidR="00833988">
        <w:t>208</w:t>
      </w:r>
    </w:p>
    <w:p w:rsidR="009E6C64" w:rsidRDefault="009E6C64" w:rsidP="009E6C64">
      <w:pPr>
        <w:pStyle w:val="1"/>
        <w:tabs>
          <w:tab w:val="clear" w:pos="432"/>
        </w:tabs>
        <w:ind w:left="0" w:firstLine="0"/>
        <w:jc w:val="center"/>
        <w:rPr>
          <w:sz w:val="24"/>
        </w:rPr>
      </w:pPr>
    </w:p>
    <w:p w:rsidR="009E6C64" w:rsidRPr="00EC4A09" w:rsidRDefault="009E6C64" w:rsidP="009E6C64">
      <w:pPr>
        <w:pStyle w:val="1"/>
        <w:tabs>
          <w:tab w:val="clear" w:pos="432"/>
        </w:tabs>
        <w:ind w:left="0" w:firstLine="0"/>
        <w:jc w:val="center"/>
        <w:rPr>
          <w:szCs w:val="28"/>
        </w:rPr>
      </w:pPr>
      <w:r w:rsidRPr="00EC4A09">
        <w:rPr>
          <w:szCs w:val="28"/>
        </w:rPr>
        <w:t>Предложения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r w:rsidRPr="00EC4A09">
        <w:rPr>
          <w:sz w:val="28"/>
          <w:szCs w:val="28"/>
        </w:rPr>
        <w:t>о разграничении имущества Березовского района,</w:t>
      </w:r>
    </w:p>
    <w:p w:rsidR="009E6C64" w:rsidRPr="00EC4A09" w:rsidRDefault="009E6C64" w:rsidP="009E6C64">
      <w:pPr>
        <w:jc w:val="center"/>
        <w:rPr>
          <w:sz w:val="28"/>
          <w:szCs w:val="28"/>
        </w:rPr>
      </w:pPr>
      <w:proofErr w:type="gramStart"/>
      <w:r w:rsidRPr="00EC4A09">
        <w:rPr>
          <w:sz w:val="28"/>
          <w:szCs w:val="28"/>
        </w:rPr>
        <w:t>передаваемого</w:t>
      </w:r>
      <w:proofErr w:type="gramEnd"/>
      <w:r w:rsidRPr="00EC4A09">
        <w:rPr>
          <w:sz w:val="28"/>
          <w:szCs w:val="28"/>
        </w:rPr>
        <w:t xml:space="preserve"> в муниципальную собственность  сельскому поселению Светлый</w:t>
      </w:r>
    </w:p>
    <w:p w:rsidR="009E6C64" w:rsidRPr="00EC4A09" w:rsidRDefault="009E6C64" w:rsidP="009E6C64">
      <w:pPr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5812"/>
        <w:gridCol w:w="4961"/>
        <w:gridCol w:w="3261"/>
      </w:tblGrid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№ </w:t>
            </w:r>
            <w:proofErr w:type="gramStart"/>
            <w:r w:rsidRPr="00EC4A09">
              <w:rPr>
                <w:sz w:val="28"/>
                <w:szCs w:val="28"/>
              </w:rPr>
              <w:t>п</w:t>
            </w:r>
            <w:proofErr w:type="gramEnd"/>
            <w:r w:rsidRPr="00EC4A09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Наименование и основные характеристики объе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Балансовая стоимость, рублей</w:t>
            </w:r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4</w:t>
            </w:r>
          </w:p>
        </w:tc>
      </w:tr>
      <w:tr w:rsidR="009E6C64" w:rsidRPr="00EC4A09" w:rsidTr="00496140">
        <w:tc>
          <w:tcPr>
            <w:tcW w:w="1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jc w:val="center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 xml:space="preserve">1. </w:t>
            </w:r>
            <w:r w:rsidRPr="000A69CE">
              <w:rPr>
                <w:b/>
                <w:sz w:val="28"/>
                <w:szCs w:val="28"/>
              </w:rPr>
              <w:t>О</w:t>
            </w:r>
            <w:r w:rsidRPr="000A69CE">
              <w:rPr>
                <w:b/>
                <w:sz w:val="28"/>
                <w:szCs w:val="28"/>
                <w:shd w:val="clear" w:color="auto" w:fill="FFFFFF"/>
              </w:rPr>
              <w:t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      </w:r>
            <w:hyperlink r:id="rId7" w:anchor="dst22" w:history="1">
              <w:r w:rsidRPr="000A69CE">
                <w:rPr>
                  <w:rStyle w:val="a3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законодательством</w:t>
              </w:r>
            </w:hyperlink>
          </w:p>
        </w:tc>
      </w:tr>
      <w:tr w:rsidR="009E6C64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496140">
            <w:pPr>
              <w:snapToGrid w:val="0"/>
              <w:rPr>
                <w:sz w:val="28"/>
                <w:szCs w:val="28"/>
              </w:rPr>
            </w:pPr>
            <w:r w:rsidRPr="00EC4A09">
              <w:rPr>
                <w:sz w:val="28"/>
                <w:szCs w:val="28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9E6C64" w:rsidP="00B678E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е помещение (</w:t>
            </w:r>
            <w:r w:rsidR="00B678EE">
              <w:rPr>
                <w:sz w:val="28"/>
                <w:szCs w:val="28"/>
              </w:rPr>
              <w:t xml:space="preserve">кадастровый номер 86:05:0325026:386, </w:t>
            </w:r>
            <w:r>
              <w:rPr>
                <w:sz w:val="28"/>
                <w:szCs w:val="28"/>
              </w:rPr>
              <w:t>общая площадь</w:t>
            </w:r>
            <w:r w:rsidR="00B678EE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>,</w:t>
            </w:r>
            <w:r w:rsidR="00B678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.</w:t>
            </w:r>
            <w:r w:rsidR="00B678EE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>)</w:t>
            </w:r>
            <w:r w:rsidR="00B678EE">
              <w:rPr>
                <w:sz w:val="28"/>
                <w:szCs w:val="28"/>
              </w:rPr>
              <w:t xml:space="preserve"> регистрация права собственности за МО Березовский район № 86:05:0325026:386-86/044/2021-4 от 28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C64" w:rsidRPr="00EC4A09" w:rsidRDefault="00B678EE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 w:rsidR="008F2019">
              <w:rPr>
                <w:sz w:val="28"/>
                <w:szCs w:val="28"/>
              </w:rPr>
              <w:br/>
              <w:t xml:space="preserve">п. Светлый, </w:t>
            </w:r>
            <w:r w:rsidR="008F2019">
              <w:rPr>
                <w:sz w:val="28"/>
                <w:szCs w:val="28"/>
              </w:rPr>
              <w:br/>
            </w:r>
            <w:r w:rsidR="009E6C64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Первопроходцев</w:t>
            </w:r>
            <w:r w:rsidR="009E6C64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3</w:t>
            </w:r>
            <w:r w:rsidR="009E6C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кв. 7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C64" w:rsidRPr="00EC4A0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B678EE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88, общая площадь 40,7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88-86/044/2021-2 от 27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>ул. Первопроходцев, д. 35, кв. 2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9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2, общая площадь 56,5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92-86/044/2021-2 от 29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>ул. Первопроходцев, д. 35, кв. 5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8F2019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4, общая площадь 56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</w:t>
            </w:r>
            <w:r>
              <w:rPr>
                <w:sz w:val="28"/>
                <w:szCs w:val="28"/>
              </w:rPr>
              <w:t>овский район № 86:05:0325026:394-86/044/2021-2</w:t>
            </w:r>
            <w:r w:rsidRPr="008F2019">
              <w:rPr>
                <w:sz w:val="28"/>
                <w:szCs w:val="28"/>
              </w:rPr>
              <w:t xml:space="preserve"> от 28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ED320F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  <w:r>
              <w:rPr>
                <w:sz w:val="28"/>
                <w:szCs w:val="28"/>
              </w:rPr>
              <w:br/>
              <w:t xml:space="preserve">п. Светлый, </w:t>
            </w:r>
            <w:r>
              <w:rPr>
                <w:sz w:val="28"/>
                <w:szCs w:val="28"/>
              </w:rPr>
              <w:br/>
              <w:t>ул. Первопроходцев, д. 35, кв. 11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8F2019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88 000,00</w:t>
            </w:r>
          </w:p>
        </w:tc>
      </w:tr>
      <w:tr w:rsidR="008F2019" w:rsidRPr="00EC4A09" w:rsidTr="00B678E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Default="008F2019" w:rsidP="002277F4">
            <w:pPr>
              <w:snapToGrid w:val="0"/>
              <w:jc w:val="both"/>
              <w:rPr>
                <w:sz w:val="28"/>
                <w:szCs w:val="28"/>
              </w:rPr>
            </w:pPr>
            <w:r w:rsidRPr="008F2019">
              <w:rPr>
                <w:sz w:val="28"/>
                <w:szCs w:val="28"/>
              </w:rPr>
              <w:t>Жилое помещение (кад</w:t>
            </w:r>
            <w:r>
              <w:rPr>
                <w:sz w:val="28"/>
                <w:szCs w:val="28"/>
              </w:rPr>
              <w:t>астровый номер 86:05:0325026:395, общая площадь 51,7</w:t>
            </w:r>
            <w:r w:rsidRPr="008F2019">
              <w:rPr>
                <w:sz w:val="28"/>
                <w:szCs w:val="28"/>
              </w:rPr>
              <w:t xml:space="preserve"> кв. м.) регистрация права собственности за МО Березовский район № 86:05:0325026:394-86/044/2021-</w:t>
            </w:r>
            <w:r w:rsidR="002277F4">
              <w:rPr>
                <w:sz w:val="28"/>
                <w:szCs w:val="28"/>
              </w:rPr>
              <w:t>9 от 22</w:t>
            </w:r>
            <w:r w:rsidRPr="008F2019">
              <w:rPr>
                <w:sz w:val="28"/>
                <w:szCs w:val="28"/>
              </w:rPr>
              <w:t>.12.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7F4" w:rsidRPr="002277F4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 xml:space="preserve">Ханты-Мансийский автономный округ – Югра, Березовский район, </w:t>
            </w:r>
          </w:p>
          <w:p w:rsidR="002277F4" w:rsidRPr="002277F4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 xml:space="preserve">п. Светлый, </w:t>
            </w:r>
          </w:p>
          <w:p w:rsidR="008F2019" w:rsidRDefault="002277F4" w:rsidP="002277F4">
            <w:pPr>
              <w:snapToGrid w:val="0"/>
              <w:jc w:val="center"/>
              <w:rPr>
                <w:sz w:val="28"/>
                <w:szCs w:val="28"/>
              </w:rPr>
            </w:pPr>
            <w:r w:rsidRPr="002277F4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Первопроходцев, д. 35, кв. 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Default="002277F4" w:rsidP="004961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70 000,00</w:t>
            </w:r>
          </w:p>
        </w:tc>
      </w:tr>
      <w:tr w:rsidR="008F2019" w:rsidRPr="00EC4A09" w:rsidTr="00B678E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b/>
                <w:sz w:val="28"/>
                <w:szCs w:val="28"/>
              </w:rPr>
            </w:pPr>
            <w:r w:rsidRPr="00EC4A0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019" w:rsidRPr="00EC4A09" w:rsidRDefault="008F2019" w:rsidP="004961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019" w:rsidRPr="00EC4A09" w:rsidRDefault="002277F4" w:rsidP="0049614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355 000,00</w:t>
            </w:r>
          </w:p>
        </w:tc>
      </w:tr>
    </w:tbl>
    <w:p w:rsidR="009E6C64" w:rsidRPr="00EC4A09" w:rsidRDefault="009E6C64" w:rsidP="009E6C64">
      <w:pPr>
        <w:rPr>
          <w:sz w:val="28"/>
          <w:szCs w:val="28"/>
        </w:rPr>
      </w:pPr>
    </w:p>
    <w:p w:rsidR="009E6C64" w:rsidRDefault="009E6C64" w:rsidP="009E6C64"/>
    <w:p w:rsidR="009E6C64" w:rsidRDefault="009E6C64" w:rsidP="009E6C64"/>
    <w:p w:rsidR="009E6C64" w:rsidRDefault="009E6C64"/>
    <w:sectPr w:rsidR="009E6C64" w:rsidSect="008F2019">
      <w:footnotePr>
        <w:pos w:val="beneathText"/>
      </w:footnotePr>
      <w:pgSz w:w="16837" w:h="11905" w:orient="landscape"/>
      <w:pgMar w:top="851" w:right="1134" w:bottom="851" w:left="1134" w:header="709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E77506"/>
    <w:multiLevelType w:val="hybridMultilevel"/>
    <w:tmpl w:val="CE94C38E"/>
    <w:lvl w:ilvl="0" w:tplc="CD80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CE"/>
    <w:rsid w:val="000A69CE"/>
    <w:rsid w:val="002277F4"/>
    <w:rsid w:val="005745E0"/>
    <w:rsid w:val="006F7648"/>
    <w:rsid w:val="00833988"/>
    <w:rsid w:val="008F2019"/>
    <w:rsid w:val="009E6C64"/>
    <w:rsid w:val="00A97AF3"/>
    <w:rsid w:val="00B6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69CE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9C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0A69CE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E6C64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E6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E6C64"/>
    <w:pPr>
      <w:suppressAutoHyphens w:val="0"/>
      <w:ind w:left="720"/>
      <w:contextualSpacing/>
    </w:pPr>
    <w:rPr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9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9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057/f7cf276b178652f1dc8307fe08b512a0b53ab1e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CD80-0D32-4FCB-A46C-6EF10996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zashita</dc:creator>
  <cp:lastModifiedBy>Yurist</cp:lastModifiedBy>
  <cp:revision>7</cp:revision>
  <cp:lastPrinted>2022-02-14T05:21:00Z</cp:lastPrinted>
  <dcterms:created xsi:type="dcterms:W3CDTF">2021-10-01T07:05:00Z</dcterms:created>
  <dcterms:modified xsi:type="dcterms:W3CDTF">2022-02-14T05:21:00Z</dcterms:modified>
</cp:coreProperties>
</file>